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94" w:rsidRDefault="00695794">
      <w:pPr>
        <w:pStyle w:val="ConsPlusNormal"/>
        <w:jc w:val="center"/>
      </w:pPr>
      <w:bookmarkStart w:id="0" w:name="_GoBack"/>
      <w:bookmarkEnd w:id="0"/>
      <w:r>
        <w:t>ФОРМА ЗАЯВЛЕНИЯ</w:t>
      </w:r>
    </w:p>
    <w:p w:rsidR="00695794" w:rsidRDefault="00695794">
      <w:pPr>
        <w:pStyle w:val="ConsPlusNormal"/>
        <w:jc w:val="center"/>
      </w:pPr>
      <w:r>
        <w:t>О ПРИСВОЕНИИ ОБЪЕКТУ АДРЕСАЦИИ АДРЕСА ИЛИ АННУЛИРОВАНИИ ЕГО</w:t>
      </w:r>
    </w:p>
    <w:p w:rsidR="00695794" w:rsidRDefault="00695794">
      <w:pPr>
        <w:pStyle w:val="ConsPlusNormal"/>
        <w:jc w:val="center"/>
      </w:pPr>
      <w:r>
        <w:t>АДРЕСА</w:t>
      </w:r>
    </w:p>
    <w:p w:rsidR="00695794" w:rsidRDefault="00695794">
      <w:pPr>
        <w:pStyle w:val="ConsPlusNormal"/>
        <w:jc w:val="both"/>
        <w:outlineLvl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695794">
        <w:tc>
          <w:tcPr>
            <w:tcW w:w="6316" w:type="dxa"/>
            <w:gridSpan w:val="7"/>
          </w:tcPr>
          <w:p w:rsidR="00695794" w:rsidRDefault="00695794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695794" w:rsidRDefault="00695794">
            <w:pPr>
              <w:pStyle w:val="ConsPlusNormal"/>
              <w:ind w:left="5"/>
            </w:pPr>
            <w:r>
              <w:t>Лист N ___</w:t>
            </w:r>
          </w:p>
        </w:tc>
        <w:tc>
          <w:tcPr>
            <w:tcW w:w="1992" w:type="dxa"/>
          </w:tcPr>
          <w:p w:rsidR="00695794" w:rsidRDefault="00695794">
            <w:pPr>
              <w:pStyle w:val="ConsPlusNormal"/>
              <w:ind w:left="10"/>
            </w:pPr>
            <w:r>
              <w:t>Всего листов ___</w:t>
            </w:r>
          </w:p>
        </w:tc>
      </w:tr>
      <w:tr w:rsidR="0069579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Заявление принято</w:t>
            </w:r>
          </w:p>
          <w:p w:rsidR="00695794" w:rsidRDefault="00695794">
            <w:pPr>
              <w:pStyle w:val="ConsPlusNormal"/>
            </w:pPr>
            <w:r>
              <w:t>регистрационный номер _______________</w:t>
            </w:r>
          </w:p>
          <w:p w:rsidR="00695794" w:rsidRDefault="00695794">
            <w:pPr>
              <w:pStyle w:val="ConsPlusNormal"/>
            </w:pPr>
            <w:r>
              <w:t>количество листов заявления ___________</w:t>
            </w:r>
          </w:p>
          <w:p w:rsidR="00695794" w:rsidRDefault="00695794">
            <w:pPr>
              <w:pStyle w:val="ConsPlusNormal"/>
            </w:pPr>
            <w:r>
              <w:t>количество прилагаемых документов ____,</w:t>
            </w:r>
          </w:p>
          <w:p w:rsidR="00695794" w:rsidRDefault="00695794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695794" w:rsidRDefault="00695794">
            <w:pPr>
              <w:pStyle w:val="ConsPlusNormal"/>
            </w:pPr>
            <w:r>
              <w:t>Ф.И.О. должностного лица ________________</w:t>
            </w:r>
          </w:p>
          <w:p w:rsidR="00695794" w:rsidRDefault="00695794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695794">
        <w:tblPrEx>
          <w:tblBorders>
            <w:insideH w:val="nil"/>
          </w:tblBorders>
        </w:tblPrEx>
        <w:trPr>
          <w:trHeight w:val="450"/>
        </w:trPr>
        <w:tc>
          <w:tcPr>
            <w:tcW w:w="550" w:type="dxa"/>
            <w:vMerge/>
          </w:tcPr>
          <w:p w:rsidR="00695794" w:rsidRDefault="00695794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695794" w:rsidRDefault="00695794">
            <w:pPr>
              <w:pStyle w:val="ConsPlusNormal"/>
            </w:pPr>
            <w:r>
              <w:t>в ---------------------------------------</w:t>
            </w:r>
          </w:p>
          <w:p w:rsidR="00695794" w:rsidRDefault="00695794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695794" w:rsidRDefault="00695794">
            <w:pPr>
              <w:pStyle w:val="ConsPlusNormal"/>
              <w:jc w:val="center"/>
            </w:pPr>
            <w:r>
              <w:t>______________________________</w:t>
            </w:r>
          </w:p>
          <w:p w:rsidR="00695794" w:rsidRDefault="00695794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695794" w:rsidRDefault="00695794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695794" w:rsidRDefault="00695794"/>
        </w:tc>
      </w:tr>
      <w:tr w:rsidR="00695794">
        <w:tc>
          <w:tcPr>
            <w:tcW w:w="550" w:type="dxa"/>
            <w:vMerge/>
          </w:tcPr>
          <w:p w:rsidR="00695794" w:rsidRDefault="00695794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695794" w:rsidRDefault="00695794"/>
        </w:tc>
        <w:tc>
          <w:tcPr>
            <w:tcW w:w="532" w:type="dxa"/>
            <w:vMerge/>
          </w:tcPr>
          <w:p w:rsidR="00695794" w:rsidRDefault="00695794"/>
        </w:tc>
        <w:tc>
          <w:tcPr>
            <w:tcW w:w="4693" w:type="dxa"/>
            <w:gridSpan w:val="5"/>
            <w:tcBorders>
              <w:top w:val="nil"/>
            </w:tcBorders>
          </w:tcPr>
          <w:p w:rsidR="00695794" w:rsidRDefault="00695794">
            <w:pPr>
              <w:pStyle w:val="ConsPlusNormal"/>
            </w:pPr>
            <w:r>
              <w:t>дата "__" ____________ ____ г.</w:t>
            </w:r>
          </w:p>
        </w:tc>
      </w:tr>
      <w:tr w:rsidR="00695794">
        <w:tc>
          <w:tcPr>
            <w:tcW w:w="550" w:type="dxa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695794" w:rsidRDefault="00695794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695794">
        <w:tc>
          <w:tcPr>
            <w:tcW w:w="550" w:type="dxa"/>
            <w:vMerge/>
          </w:tcPr>
          <w:p w:rsidR="00695794" w:rsidRDefault="00695794"/>
        </w:tc>
        <w:tc>
          <w:tcPr>
            <w:tcW w:w="9089" w:type="dxa"/>
            <w:gridSpan w:val="10"/>
          </w:tcPr>
          <w:p w:rsidR="00695794" w:rsidRDefault="00695794">
            <w:pPr>
              <w:pStyle w:val="ConsPlusNormal"/>
            </w:pPr>
            <w:r>
              <w:t>Вид:</w:t>
            </w:r>
          </w:p>
        </w:tc>
      </w:tr>
      <w:tr w:rsidR="00695794">
        <w:tc>
          <w:tcPr>
            <w:tcW w:w="550" w:type="dxa"/>
            <w:vMerge/>
          </w:tcPr>
          <w:p w:rsidR="00695794" w:rsidRDefault="00695794"/>
        </w:tc>
        <w:tc>
          <w:tcPr>
            <w:tcW w:w="437" w:type="dxa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695794" w:rsidRDefault="00695794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69579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695794" w:rsidRDefault="00695794"/>
        </w:tc>
        <w:tc>
          <w:tcPr>
            <w:tcW w:w="437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35" w:type="dxa"/>
            <w:vMerge/>
          </w:tcPr>
          <w:p w:rsidR="00695794" w:rsidRDefault="00695794"/>
        </w:tc>
        <w:tc>
          <w:tcPr>
            <w:tcW w:w="2542" w:type="dxa"/>
            <w:gridSpan w:val="2"/>
            <w:vMerge/>
          </w:tcPr>
          <w:p w:rsidR="00695794" w:rsidRDefault="00695794"/>
        </w:tc>
      </w:tr>
      <w:tr w:rsidR="0069579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695794" w:rsidRDefault="00695794"/>
        </w:tc>
        <w:tc>
          <w:tcPr>
            <w:tcW w:w="437" w:type="dxa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695794" w:rsidRDefault="00695794"/>
        </w:tc>
        <w:tc>
          <w:tcPr>
            <w:tcW w:w="2542" w:type="dxa"/>
            <w:gridSpan w:val="2"/>
            <w:vMerge/>
          </w:tcPr>
          <w:p w:rsidR="00695794" w:rsidRDefault="00695794"/>
        </w:tc>
      </w:tr>
      <w:tr w:rsidR="00695794">
        <w:tc>
          <w:tcPr>
            <w:tcW w:w="550" w:type="dxa"/>
            <w:vMerge/>
          </w:tcPr>
          <w:p w:rsidR="00695794" w:rsidRDefault="00695794"/>
        </w:tc>
        <w:tc>
          <w:tcPr>
            <w:tcW w:w="437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35" w:type="dxa"/>
            <w:vMerge/>
          </w:tcPr>
          <w:p w:rsidR="00695794" w:rsidRDefault="00695794"/>
        </w:tc>
        <w:tc>
          <w:tcPr>
            <w:tcW w:w="2542" w:type="dxa"/>
            <w:gridSpan w:val="2"/>
            <w:vMerge/>
          </w:tcPr>
          <w:p w:rsidR="00695794" w:rsidRDefault="00695794"/>
        </w:tc>
      </w:tr>
      <w:tr w:rsidR="00695794">
        <w:tc>
          <w:tcPr>
            <w:tcW w:w="550" w:type="dxa"/>
            <w:vMerge w:val="restart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695794" w:rsidRDefault="00695794">
            <w:pPr>
              <w:pStyle w:val="ConsPlusNormal"/>
            </w:pPr>
            <w:r>
              <w:t>Присвоить адрес</w:t>
            </w: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9089" w:type="dxa"/>
            <w:gridSpan w:val="10"/>
          </w:tcPr>
          <w:p w:rsidR="00695794" w:rsidRDefault="00695794">
            <w:pPr>
              <w:pStyle w:val="ConsPlusNormal"/>
            </w:pPr>
            <w:r>
              <w:t>В связи с:</w:t>
            </w: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437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695794" w:rsidRDefault="00695794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</w:tcPr>
          <w:p w:rsidR="00695794" w:rsidRDefault="00695794">
            <w:pPr>
              <w:pStyle w:val="ConsPlusNormal"/>
              <w:ind w:firstLine="5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  <w:vMerge w:val="restart"/>
          </w:tcPr>
          <w:p w:rsidR="00695794" w:rsidRDefault="0069579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  <w:vMerge/>
          </w:tcPr>
          <w:p w:rsidR="00695794" w:rsidRDefault="00695794"/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  <w:vMerge/>
          </w:tcPr>
          <w:p w:rsidR="00695794" w:rsidRDefault="00695794"/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9089" w:type="dxa"/>
            <w:gridSpan w:val="10"/>
          </w:tcPr>
          <w:p w:rsidR="00695794" w:rsidRDefault="00695794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</w:tcPr>
          <w:p w:rsidR="00695794" w:rsidRDefault="00695794">
            <w:pPr>
              <w:pStyle w:val="ConsPlusNormal"/>
              <w:ind w:firstLine="5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</w:tcPr>
          <w:p w:rsidR="00695794" w:rsidRDefault="00695794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  <w:vMerge/>
          </w:tcPr>
          <w:p w:rsidR="00695794" w:rsidRDefault="00695794"/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437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695794" w:rsidRDefault="00695794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</w:tcPr>
          <w:p w:rsidR="00695794" w:rsidRDefault="00695794">
            <w:pPr>
              <w:pStyle w:val="ConsPlusNormal"/>
              <w:ind w:firstLine="5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</w:tcPr>
          <w:p w:rsidR="00695794" w:rsidRDefault="00695794">
            <w:pPr>
              <w:pStyle w:val="ConsPlusNormal"/>
              <w:ind w:firstLine="5"/>
            </w:pPr>
            <w:r>
              <w:t xml:space="preserve">Кадастровый номер объединяемого земельного участка </w:t>
            </w:r>
            <w:hyperlink w:anchor="P52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24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3864" w:type="dxa"/>
            <w:gridSpan w:val="4"/>
            <w:vMerge/>
          </w:tcPr>
          <w:p w:rsidR="00695794" w:rsidRDefault="00695794"/>
        </w:tc>
        <w:tc>
          <w:tcPr>
            <w:tcW w:w="5225" w:type="dxa"/>
            <w:gridSpan w:val="6"/>
          </w:tcPr>
          <w:p w:rsidR="00695794" w:rsidRDefault="00695794">
            <w:pPr>
              <w:pStyle w:val="ConsPlusNormal"/>
            </w:pPr>
          </w:p>
        </w:tc>
      </w:tr>
    </w:tbl>
    <w:p w:rsidR="00695794" w:rsidRDefault="0069579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695794">
        <w:tc>
          <w:tcPr>
            <w:tcW w:w="6316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1331" w:type="dxa"/>
          </w:tcPr>
          <w:p w:rsidR="00695794" w:rsidRDefault="00695794">
            <w:pPr>
              <w:pStyle w:val="ConsPlusNormal"/>
              <w:ind w:left="5"/>
            </w:pPr>
            <w:r>
              <w:t>Лист N ___</w:t>
            </w:r>
          </w:p>
        </w:tc>
        <w:tc>
          <w:tcPr>
            <w:tcW w:w="1992" w:type="dxa"/>
          </w:tcPr>
          <w:p w:rsidR="00695794" w:rsidRDefault="00695794">
            <w:pPr>
              <w:pStyle w:val="ConsPlusNormal"/>
              <w:ind w:left="10"/>
            </w:pPr>
            <w:r>
              <w:t>Всего листов ___</w:t>
            </w:r>
          </w:p>
        </w:tc>
      </w:tr>
      <w:tr w:rsidR="0069579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3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95794" w:rsidRDefault="00695794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/>
          </w:tcPr>
          <w:p w:rsidR="00695794" w:rsidRDefault="00695794"/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3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95794" w:rsidRDefault="00695794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2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25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/>
          </w:tcPr>
          <w:p w:rsidR="00695794" w:rsidRDefault="00695794"/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3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95794" w:rsidRDefault="00695794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/>
          </w:tcPr>
          <w:p w:rsidR="00695794" w:rsidRDefault="00695794"/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3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95794" w:rsidRDefault="00695794">
            <w:pPr>
              <w:pStyle w:val="ConsPlusNormal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5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vMerge/>
          </w:tcPr>
          <w:p w:rsidR="00695794" w:rsidRDefault="00695794"/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3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695794" w:rsidRDefault="00695794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</w:tcPr>
          <w:p w:rsidR="00695794" w:rsidRDefault="00695794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695794"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850" w:type="dxa"/>
            <w:gridSpan w:val="2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695794" w:rsidRDefault="00695794">
            <w:pPr>
              <w:pStyle w:val="ConsPlusNormal"/>
            </w:pPr>
          </w:p>
        </w:tc>
      </w:tr>
    </w:tbl>
    <w:p w:rsidR="00695794" w:rsidRDefault="0069579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695794">
        <w:tc>
          <w:tcPr>
            <w:tcW w:w="6316" w:type="dxa"/>
            <w:gridSpan w:val="9"/>
          </w:tcPr>
          <w:p w:rsidR="00695794" w:rsidRDefault="0069579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695794" w:rsidRDefault="00695794">
            <w:pPr>
              <w:pStyle w:val="ConsPlusNormal"/>
              <w:ind w:left="5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695794" w:rsidRDefault="00695794">
            <w:pPr>
              <w:pStyle w:val="ConsPlusNormal"/>
              <w:ind w:left="10"/>
            </w:pPr>
            <w:r>
              <w:t>Всего листов ___</w:t>
            </w:r>
          </w:p>
        </w:tc>
      </w:tr>
      <w:tr w:rsidR="0069579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6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95794" w:rsidRDefault="00695794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6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44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695794" w:rsidRDefault="00695794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695794" w:rsidRDefault="0069579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6" w:type="dxa"/>
            <w:vMerge/>
          </w:tcPr>
          <w:p w:rsidR="00695794" w:rsidRDefault="00695794"/>
        </w:tc>
        <w:tc>
          <w:tcPr>
            <w:tcW w:w="44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695794" w:rsidRDefault="00695794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695794" w:rsidRDefault="0069579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</w:tcPr>
          <w:p w:rsidR="00695794" w:rsidRDefault="0069579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  <w:r>
              <w:t>Адрес здания, сооружени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6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95794" w:rsidRDefault="00695794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079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2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695794" w:rsidRDefault="00695794">
            <w:pPr>
              <w:pStyle w:val="ConsPlusNormal"/>
              <w:jc w:val="center"/>
            </w:pPr>
            <w:r>
              <w:t xml:space="preserve">Вид помещения </w:t>
            </w:r>
            <w:hyperlink w:anchor="P52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26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079" w:type="dxa"/>
            <w:gridSpan w:val="3"/>
          </w:tcPr>
          <w:p w:rsidR="00695794" w:rsidRDefault="00695794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695794" w:rsidRDefault="00695794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</w:tcPr>
          <w:p w:rsidR="00695794" w:rsidRDefault="00695794">
            <w:pPr>
              <w:pStyle w:val="ConsPlusNormal"/>
              <w:ind w:firstLine="5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6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95794" w:rsidRDefault="00695794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6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4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695794" w:rsidRDefault="0069579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</w:tcPr>
          <w:p w:rsidR="00695794" w:rsidRDefault="00695794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</w:tcPr>
          <w:p w:rsidR="00695794" w:rsidRDefault="00695794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27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  <w:r>
              <w:t xml:space="preserve">Адрес объединяемого помещения </w:t>
            </w:r>
            <w:hyperlink w:anchor="P527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6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695794" w:rsidRDefault="00695794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6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44" w:type="dxa"/>
          </w:tcPr>
          <w:p w:rsidR="00695794" w:rsidRDefault="0069579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695794" w:rsidRDefault="0069579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</w:tcPr>
          <w:p w:rsidR="00695794" w:rsidRDefault="0069579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</w:tcPr>
          <w:p w:rsidR="00695794" w:rsidRDefault="0069579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  <w:r>
              <w:t>Адрес здания, сооружения</w:t>
            </w: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bottom w:val="nil"/>
            </w:tcBorders>
          </w:tcPr>
          <w:p w:rsidR="00695794" w:rsidRDefault="0069579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695794" w:rsidRDefault="00695794">
            <w:pPr>
              <w:pStyle w:val="ConsPlusNormal"/>
            </w:pPr>
          </w:p>
        </w:tc>
      </w:tr>
    </w:tbl>
    <w:p w:rsidR="00695794" w:rsidRDefault="0069579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695794">
        <w:tc>
          <w:tcPr>
            <w:tcW w:w="6316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1331" w:type="dxa"/>
          </w:tcPr>
          <w:p w:rsidR="00695794" w:rsidRDefault="00695794">
            <w:pPr>
              <w:pStyle w:val="ConsPlusNormal"/>
              <w:ind w:left="5"/>
            </w:pPr>
            <w:r>
              <w:t>Лист N ___</w:t>
            </w:r>
          </w:p>
        </w:tc>
        <w:tc>
          <w:tcPr>
            <w:tcW w:w="1992" w:type="dxa"/>
          </w:tcPr>
          <w:p w:rsidR="00695794" w:rsidRDefault="00695794">
            <w:pPr>
              <w:pStyle w:val="ConsPlusNormal"/>
              <w:ind w:left="10"/>
            </w:pPr>
            <w:r>
              <w:t>Всего листов ___</w:t>
            </w:r>
          </w:p>
        </w:tc>
      </w:tr>
      <w:tr w:rsidR="0069579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133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1992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695794" w:rsidRDefault="00695794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  <w:ind w:firstLine="5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  <w:ind w:firstLine="10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  <w:ind w:firstLine="5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  <w:ind w:firstLine="5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  <w:ind w:firstLine="5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  <w:ind w:firstLine="5"/>
            </w:pPr>
            <w:r>
              <w:t xml:space="preserve">Тип и номер помещения, расположенного в здании или </w:t>
            </w:r>
            <w:r>
              <w:lastRenderedPageBreak/>
              <w:t>сооружении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</w:tcPr>
          <w:p w:rsidR="00695794" w:rsidRDefault="00695794">
            <w:pPr>
              <w:pStyle w:val="ConsPlusNormal"/>
              <w:ind w:firstLine="5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  <w:vMerge w:val="restart"/>
          </w:tcPr>
          <w:p w:rsidR="00695794" w:rsidRDefault="0069579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  <w:vMerge/>
          </w:tcPr>
          <w:p w:rsidR="00695794" w:rsidRDefault="00695794"/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  <w:vMerge/>
          </w:tcPr>
          <w:p w:rsidR="00695794" w:rsidRDefault="00695794"/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9101" w:type="dxa"/>
            <w:gridSpan w:val="5"/>
          </w:tcPr>
          <w:p w:rsidR="00695794" w:rsidRDefault="00695794">
            <w:pPr>
              <w:pStyle w:val="ConsPlusNormal"/>
            </w:pPr>
            <w:r>
              <w:t>В связи с:</w:t>
            </w: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432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695794" w:rsidRDefault="00695794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8669" w:type="dxa"/>
            <w:gridSpan w:val="4"/>
          </w:tcPr>
          <w:p w:rsidR="00695794" w:rsidRDefault="00695794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7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8669" w:type="dxa"/>
            <w:gridSpan w:val="4"/>
          </w:tcPr>
          <w:p w:rsidR="00695794" w:rsidRDefault="00695794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  <w:vMerge w:val="restart"/>
          </w:tcPr>
          <w:p w:rsidR="00695794" w:rsidRDefault="0069579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  <w:vMerge/>
          </w:tcPr>
          <w:p w:rsidR="00695794" w:rsidRDefault="00695794"/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8" w:type="dxa"/>
            <w:vMerge/>
          </w:tcPr>
          <w:p w:rsidR="00695794" w:rsidRDefault="00695794"/>
        </w:tc>
        <w:tc>
          <w:tcPr>
            <w:tcW w:w="3687" w:type="dxa"/>
            <w:gridSpan w:val="2"/>
            <w:vMerge/>
          </w:tcPr>
          <w:p w:rsidR="00695794" w:rsidRDefault="00695794"/>
        </w:tc>
        <w:tc>
          <w:tcPr>
            <w:tcW w:w="5414" w:type="dxa"/>
            <w:gridSpan w:val="3"/>
          </w:tcPr>
          <w:p w:rsidR="00695794" w:rsidRDefault="00695794">
            <w:pPr>
              <w:pStyle w:val="ConsPlusNormal"/>
            </w:pPr>
          </w:p>
        </w:tc>
      </w:tr>
    </w:tbl>
    <w:p w:rsidR="00695794" w:rsidRDefault="0069579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695794">
        <w:tc>
          <w:tcPr>
            <w:tcW w:w="6316" w:type="dxa"/>
            <w:gridSpan w:val="11"/>
          </w:tcPr>
          <w:p w:rsidR="00695794" w:rsidRDefault="0069579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695794" w:rsidRDefault="00695794">
            <w:pPr>
              <w:pStyle w:val="ConsPlusNormal"/>
              <w:ind w:left="5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695794" w:rsidRDefault="00695794">
            <w:pPr>
              <w:pStyle w:val="ConsPlusNormal"/>
              <w:ind w:left="10"/>
            </w:pPr>
            <w:r>
              <w:t>Всего листов ___</w:t>
            </w:r>
          </w:p>
        </w:tc>
      </w:tr>
      <w:tr w:rsidR="0069579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 w:val="restart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</w:tcPr>
          <w:p w:rsidR="00695794" w:rsidRDefault="0069579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95794">
        <w:tc>
          <w:tcPr>
            <w:tcW w:w="558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448" w:type="dxa"/>
            <w:tcBorders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695794" w:rsidRDefault="00695794">
            <w:pPr>
              <w:pStyle w:val="ConsPlusNormal"/>
            </w:pPr>
            <w:r>
              <w:t>физическое лицо:</w:t>
            </w:r>
          </w:p>
        </w:tc>
      </w:tr>
      <w:tr w:rsidR="0069579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</w:tcPr>
          <w:p w:rsidR="00695794" w:rsidRDefault="00695794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1442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695794" w:rsidRDefault="00695794">
            <w:pPr>
              <w:pStyle w:val="ConsPlusNormal"/>
              <w:jc w:val="center"/>
            </w:pPr>
            <w:r>
              <w:t>номер:</w:t>
            </w: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  <w:vMerge/>
          </w:tcPr>
          <w:p w:rsidR="00695794" w:rsidRDefault="00695794"/>
        </w:tc>
        <w:tc>
          <w:tcPr>
            <w:tcW w:w="2066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1442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  <w:vMerge/>
          </w:tcPr>
          <w:p w:rsidR="00695794" w:rsidRDefault="00695794"/>
        </w:tc>
        <w:tc>
          <w:tcPr>
            <w:tcW w:w="2066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695794" w:rsidRDefault="00695794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  <w:vMerge/>
          </w:tcPr>
          <w:p w:rsidR="00695794" w:rsidRDefault="00695794"/>
        </w:tc>
        <w:tc>
          <w:tcPr>
            <w:tcW w:w="2066" w:type="dxa"/>
            <w:gridSpan w:val="4"/>
            <w:vMerge w:val="restart"/>
          </w:tcPr>
          <w:p w:rsidR="00695794" w:rsidRDefault="00695794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  <w:vMerge/>
          </w:tcPr>
          <w:p w:rsidR="00695794" w:rsidRDefault="00695794"/>
        </w:tc>
        <w:tc>
          <w:tcPr>
            <w:tcW w:w="2066" w:type="dxa"/>
            <w:gridSpan w:val="4"/>
            <w:vMerge/>
          </w:tcPr>
          <w:p w:rsidR="00695794" w:rsidRDefault="00695794"/>
        </w:tc>
        <w:tc>
          <w:tcPr>
            <w:tcW w:w="3682" w:type="dxa"/>
            <w:gridSpan w:val="5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 xml:space="preserve">адрес электронной почты </w:t>
            </w:r>
            <w:r>
              <w:lastRenderedPageBreak/>
              <w:t>(при наличии):</w:t>
            </w: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</w:tcPr>
          <w:p w:rsidR="00695794" w:rsidRDefault="00695794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464" w:type="dxa"/>
            <w:gridSpan w:val="3"/>
          </w:tcPr>
          <w:p w:rsidR="00695794" w:rsidRDefault="00695794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695794" w:rsidRDefault="00695794"/>
        </w:tc>
        <w:tc>
          <w:tcPr>
            <w:tcW w:w="2854" w:type="dxa"/>
            <w:gridSpan w:val="3"/>
            <w:vMerge/>
          </w:tcPr>
          <w:p w:rsidR="00695794" w:rsidRDefault="00695794"/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695794" w:rsidRDefault="00695794">
            <w:pPr>
              <w:pStyle w:val="ConsPlusNormal"/>
              <w:ind w:firstLine="5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9579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695794" w:rsidRDefault="0069579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614" w:type="dxa"/>
            <w:gridSpan w:val="4"/>
            <w:vMerge/>
          </w:tcPr>
          <w:p w:rsidR="00695794" w:rsidRDefault="00695794"/>
        </w:tc>
        <w:tc>
          <w:tcPr>
            <w:tcW w:w="5598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3518" w:type="dxa"/>
            <w:gridSpan w:val="6"/>
          </w:tcPr>
          <w:p w:rsidR="00695794" w:rsidRDefault="0069579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695794" w:rsidRDefault="0069579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3518" w:type="dxa"/>
            <w:gridSpan w:val="6"/>
          </w:tcPr>
          <w:p w:rsidR="00695794" w:rsidRDefault="0069579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614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695794" w:rsidRDefault="0069579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614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614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695794" w:rsidRDefault="00695794"/>
        </w:tc>
        <w:tc>
          <w:tcPr>
            <w:tcW w:w="2854" w:type="dxa"/>
            <w:gridSpan w:val="3"/>
            <w:vMerge/>
          </w:tcPr>
          <w:p w:rsidR="00695794" w:rsidRDefault="00695794"/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614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:rsidR="00695794" w:rsidRDefault="0069579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614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  <w:vMerge/>
          </w:tcPr>
          <w:p w:rsidR="00695794" w:rsidRDefault="00695794"/>
        </w:tc>
        <w:tc>
          <w:tcPr>
            <w:tcW w:w="2614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695794" w:rsidRDefault="00695794"/>
        </w:tc>
        <w:tc>
          <w:tcPr>
            <w:tcW w:w="2854" w:type="dxa"/>
            <w:gridSpan w:val="3"/>
            <w:vMerge/>
          </w:tcPr>
          <w:p w:rsidR="00695794" w:rsidRDefault="00695794"/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695794" w:rsidRDefault="00695794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695794">
        <w:tc>
          <w:tcPr>
            <w:tcW w:w="55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19" w:type="dxa"/>
          </w:tcPr>
          <w:p w:rsidR="00695794" w:rsidRDefault="0069579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95794" w:rsidRDefault="00695794">
            <w:pPr>
              <w:pStyle w:val="ConsPlusNormal"/>
            </w:pPr>
            <w:r>
              <w:t>право собственности</w:t>
            </w:r>
          </w:p>
        </w:tc>
      </w:tr>
      <w:tr w:rsidR="00695794">
        <w:tc>
          <w:tcPr>
            <w:tcW w:w="55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19" w:type="dxa"/>
          </w:tcPr>
          <w:p w:rsidR="00695794" w:rsidRDefault="0069579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95794" w:rsidRDefault="00695794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695794">
        <w:tc>
          <w:tcPr>
            <w:tcW w:w="55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19" w:type="dxa"/>
          </w:tcPr>
          <w:p w:rsidR="00695794" w:rsidRDefault="0069579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95794" w:rsidRDefault="00695794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695794">
        <w:tc>
          <w:tcPr>
            <w:tcW w:w="55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19" w:type="dxa"/>
          </w:tcPr>
          <w:p w:rsidR="00695794" w:rsidRDefault="0069579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95794" w:rsidRDefault="00695794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695794">
        <w:tc>
          <w:tcPr>
            <w:tcW w:w="558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21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19" w:type="dxa"/>
          </w:tcPr>
          <w:p w:rsidR="00695794" w:rsidRDefault="0069579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695794" w:rsidRDefault="00695794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695794">
        <w:tc>
          <w:tcPr>
            <w:tcW w:w="558" w:type="dxa"/>
            <w:vMerge w:val="restart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</w:tcPr>
          <w:p w:rsidR="00695794" w:rsidRDefault="00695794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95794">
        <w:tc>
          <w:tcPr>
            <w:tcW w:w="558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448" w:type="dxa"/>
          </w:tcPr>
          <w:p w:rsidR="00695794" w:rsidRDefault="00695794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695794" w:rsidRDefault="00695794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695794" w:rsidRDefault="0069579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695794" w:rsidRDefault="00695794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69579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695794" w:rsidRDefault="00695794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  <w:bottom w:val="nil"/>
            </w:tcBorders>
          </w:tcPr>
          <w:p w:rsidR="00695794" w:rsidRDefault="00695794"/>
        </w:tc>
        <w:tc>
          <w:tcPr>
            <w:tcW w:w="448" w:type="dxa"/>
            <w:vMerge/>
          </w:tcPr>
          <w:p w:rsidR="00695794" w:rsidRDefault="00695794"/>
        </w:tc>
        <w:tc>
          <w:tcPr>
            <w:tcW w:w="3583" w:type="dxa"/>
            <w:gridSpan w:val="6"/>
            <w:vMerge/>
          </w:tcPr>
          <w:p w:rsidR="00695794" w:rsidRDefault="00695794"/>
        </w:tc>
        <w:tc>
          <w:tcPr>
            <w:tcW w:w="5050" w:type="dxa"/>
            <w:gridSpan w:val="7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695794" w:rsidRDefault="00695794">
            <w:pPr>
              <w:pStyle w:val="ConsPlusNormal"/>
              <w:ind w:firstLine="5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95794">
        <w:tc>
          <w:tcPr>
            <w:tcW w:w="558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695794" w:rsidRDefault="00695794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695794">
        <w:tc>
          <w:tcPr>
            <w:tcW w:w="558" w:type="dxa"/>
            <w:vMerge w:val="restart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695794" w:rsidRDefault="00695794">
            <w:pPr>
              <w:pStyle w:val="ConsPlusNormal"/>
              <w:ind w:firstLine="10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48" w:type="dxa"/>
            <w:vMerge/>
          </w:tcPr>
          <w:p w:rsidR="00695794" w:rsidRDefault="00695794"/>
        </w:tc>
        <w:tc>
          <w:tcPr>
            <w:tcW w:w="3583" w:type="dxa"/>
            <w:gridSpan w:val="6"/>
            <w:vMerge/>
          </w:tcPr>
          <w:p w:rsidR="00695794" w:rsidRDefault="00695794"/>
        </w:tc>
        <w:tc>
          <w:tcPr>
            <w:tcW w:w="5050" w:type="dxa"/>
            <w:gridSpan w:val="7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 w:val="restart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</w:tcPr>
          <w:p w:rsidR="00695794" w:rsidRDefault="00695794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695794">
        <w:tc>
          <w:tcPr>
            <w:tcW w:w="558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448" w:type="dxa"/>
          </w:tcPr>
          <w:p w:rsidR="00695794" w:rsidRDefault="00695794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695794" w:rsidRDefault="00695794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</w:tcPr>
          <w:p w:rsidR="00695794" w:rsidRDefault="00695794">
            <w:pPr>
              <w:pStyle w:val="ConsPlusNormal"/>
            </w:pPr>
            <w:r>
              <w:t>Расписка получена: ___________________________________</w:t>
            </w:r>
          </w:p>
          <w:p w:rsidR="00695794" w:rsidRDefault="00695794">
            <w:pPr>
              <w:pStyle w:val="ConsPlusNormal"/>
              <w:ind w:left="3005"/>
            </w:pPr>
            <w:r>
              <w:t>(подпись заявителя)</w:t>
            </w:r>
          </w:p>
        </w:tc>
      </w:tr>
      <w:tr w:rsidR="00695794">
        <w:tc>
          <w:tcPr>
            <w:tcW w:w="558" w:type="dxa"/>
            <w:vMerge w:val="restart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695794" w:rsidRDefault="00695794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48" w:type="dxa"/>
            <w:vMerge/>
          </w:tcPr>
          <w:p w:rsidR="00695794" w:rsidRDefault="00695794"/>
        </w:tc>
        <w:tc>
          <w:tcPr>
            <w:tcW w:w="3583" w:type="dxa"/>
            <w:gridSpan w:val="6"/>
            <w:vMerge/>
          </w:tcPr>
          <w:p w:rsidR="00695794" w:rsidRDefault="00695794"/>
        </w:tc>
        <w:tc>
          <w:tcPr>
            <w:tcW w:w="5050" w:type="dxa"/>
            <w:gridSpan w:val="7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58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48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695794" w:rsidRDefault="00695794">
            <w:pPr>
              <w:pStyle w:val="ConsPlusNormal"/>
            </w:pPr>
            <w:r>
              <w:t>Не направлять</w:t>
            </w:r>
          </w:p>
        </w:tc>
      </w:tr>
    </w:tbl>
    <w:p w:rsidR="00695794" w:rsidRDefault="0069579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695794">
        <w:tc>
          <w:tcPr>
            <w:tcW w:w="6316" w:type="dxa"/>
            <w:gridSpan w:val="9"/>
          </w:tcPr>
          <w:p w:rsidR="00695794" w:rsidRDefault="0069579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695794" w:rsidRDefault="00695794">
            <w:pPr>
              <w:pStyle w:val="ConsPlusNormal"/>
              <w:ind w:left="5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695794" w:rsidRDefault="00695794">
            <w:pPr>
              <w:pStyle w:val="ConsPlusNormal"/>
              <w:ind w:left="10"/>
            </w:pPr>
            <w:r>
              <w:t>Всего листов ___</w:t>
            </w:r>
          </w:p>
        </w:tc>
      </w:tr>
      <w:tr w:rsidR="0069579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 w:val="restart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  <w:r>
              <w:t>Заявитель:</w:t>
            </w:r>
          </w:p>
        </w:tc>
      </w:tr>
      <w:tr w:rsidR="00695794">
        <w:tc>
          <w:tcPr>
            <w:tcW w:w="537" w:type="dxa"/>
            <w:vMerge/>
            <w:tcBorders>
              <w:bottom w:val="nil"/>
            </w:tcBorders>
          </w:tcPr>
          <w:p w:rsidR="00695794" w:rsidRDefault="00695794"/>
        </w:tc>
        <w:tc>
          <w:tcPr>
            <w:tcW w:w="432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695794" w:rsidRDefault="0069579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95794">
        <w:tc>
          <w:tcPr>
            <w:tcW w:w="537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32" w:type="dxa"/>
          </w:tcPr>
          <w:p w:rsidR="00695794" w:rsidRDefault="0069579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695794" w:rsidRDefault="00695794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95794">
        <w:tc>
          <w:tcPr>
            <w:tcW w:w="537" w:type="dxa"/>
            <w:vMerge w:val="restart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</w:pPr>
            <w:r>
              <w:t>физическое лицо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</w:tcPr>
          <w:p w:rsidR="00695794" w:rsidRDefault="00695794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1481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695794" w:rsidRDefault="00695794">
            <w:pPr>
              <w:pStyle w:val="ConsPlusNormal"/>
              <w:jc w:val="center"/>
            </w:pPr>
            <w:r>
              <w:t>номер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  <w:vMerge/>
          </w:tcPr>
          <w:p w:rsidR="00695794" w:rsidRDefault="00695794"/>
        </w:tc>
        <w:tc>
          <w:tcPr>
            <w:tcW w:w="2034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695794" w:rsidRDefault="00695794">
            <w:pPr>
              <w:pStyle w:val="ConsPlusNormal"/>
            </w:pPr>
          </w:p>
        </w:tc>
        <w:tc>
          <w:tcPr>
            <w:tcW w:w="1481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  <w:vMerge/>
          </w:tcPr>
          <w:p w:rsidR="00695794" w:rsidRDefault="00695794"/>
        </w:tc>
        <w:tc>
          <w:tcPr>
            <w:tcW w:w="2034" w:type="dxa"/>
            <w:gridSpan w:val="4"/>
          </w:tcPr>
          <w:p w:rsidR="00695794" w:rsidRDefault="0069579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695794" w:rsidRDefault="00695794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  <w:vMerge/>
          </w:tcPr>
          <w:p w:rsidR="00695794" w:rsidRDefault="00695794"/>
        </w:tc>
        <w:tc>
          <w:tcPr>
            <w:tcW w:w="2034" w:type="dxa"/>
            <w:gridSpan w:val="4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  <w:vMerge/>
          </w:tcPr>
          <w:p w:rsidR="00695794" w:rsidRDefault="00695794"/>
        </w:tc>
        <w:tc>
          <w:tcPr>
            <w:tcW w:w="2034" w:type="dxa"/>
            <w:gridSpan w:val="4"/>
            <w:vMerge/>
          </w:tcPr>
          <w:p w:rsidR="00695794" w:rsidRDefault="00695794"/>
        </w:tc>
        <w:tc>
          <w:tcPr>
            <w:tcW w:w="3711" w:type="dxa"/>
            <w:gridSpan w:val="5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</w:tcPr>
          <w:p w:rsidR="00695794" w:rsidRDefault="00695794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520" w:type="dxa"/>
          </w:tcPr>
          <w:p w:rsidR="00695794" w:rsidRDefault="00695794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695794" w:rsidRDefault="00695794"/>
        </w:tc>
        <w:tc>
          <w:tcPr>
            <w:tcW w:w="2877" w:type="dxa"/>
            <w:gridSpan w:val="3"/>
            <w:vMerge/>
          </w:tcPr>
          <w:p w:rsidR="00695794" w:rsidRDefault="00695794"/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  <w:ind w:firstLine="5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  <w:vMerge w:val="restart"/>
          </w:tcPr>
          <w:p w:rsidR="00695794" w:rsidRDefault="0069579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  <w:vMerge/>
          </w:tcPr>
          <w:p w:rsidR="00695794" w:rsidRDefault="00695794"/>
        </w:tc>
        <w:tc>
          <w:tcPr>
            <w:tcW w:w="5581" w:type="dxa"/>
            <w:gridSpan w:val="8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3533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695794" w:rsidRDefault="0069579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3533" w:type="dxa"/>
            <w:gridSpan w:val="3"/>
          </w:tcPr>
          <w:p w:rsidR="00695794" w:rsidRDefault="00695794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</w:tcPr>
          <w:p w:rsidR="00695794" w:rsidRDefault="0069579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695794" w:rsidRDefault="0069579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695794" w:rsidRDefault="0069579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</w:tcPr>
          <w:p w:rsidR="00695794" w:rsidRDefault="0069579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</w:tcPr>
          <w:p w:rsidR="00695794" w:rsidRDefault="0069579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695794" w:rsidRDefault="00695794"/>
        </w:tc>
        <w:tc>
          <w:tcPr>
            <w:tcW w:w="2877" w:type="dxa"/>
            <w:gridSpan w:val="3"/>
            <w:vMerge/>
          </w:tcPr>
          <w:p w:rsidR="00695794" w:rsidRDefault="00695794"/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</w:tcPr>
          <w:p w:rsidR="00695794" w:rsidRDefault="0069579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695794" w:rsidRDefault="0069579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2684" w:type="dxa"/>
            <w:gridSpan w:val="2"/>
          </w:tcPr>
          <w:p w:rsidR="00695794" w:rsidRDefault="0069579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695794" w:rsidRDefault="00695794"/>
        </w:tc>
        <w:tc>
          <w:tcPr>
            <w:tcW w:w="2877" w:type="dxa"/>
            <w:gridSpan w:val="3"/>
            <w:vMerge/>
          </w:tcPr>
          <w:p w:rsidR="00695794" w:rsidRDefault="00695794"/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  <w:tcBorders>
              <w:top w:val="nil"/>
            </w:tcBorders>
          </w:tcPr>
          <w:p w:rsidR="00695794" w:rsidRDefault="00695794"/>
        </w:tc>
        <w:tc>
          <w:tcPr>
            <w:tcW w:w="432" w:type="dxa"/>
            <w:vMerge/>
          </w:tcPr>
          <w:p w:rsidR="00695794" w:rsidRDefault="00695794"/>
        </w:tc>
        <w:tc>
          <w:tcPr>
            <w:tcW w:w="405" w:type="dxa"/>
            <w:vMerge/>
          </w:tcPr>
          <w:p w:rsidR="00695794" w:rsidRDefault="00695794"/>
        </w:tc>
        <w:tc>
          <w:tcPr>
            <w:tcW w:w="8265" w:type="dxa"/>
            <w:gridSpan w:val="10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4820" w:type="dxa"/>
            <w:gridSpan w:val="6"/>
          </w:tcPr>
          <w:p w:rsidR="00695794" w:rsidRDefault="00695794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695794" w:rsidRDefault="00695794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4820" w:type="dxa"/>
            <w:gridSpan w:val="6"/>
          </w:tcPr>
          <w:p w:rsidR="00695794" w:rsidRDefault="00695794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695794" w:rsidRDefault="00695794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4820" w:type="dxa"/>
            <w:gridSpan w:val="6"/>
          </w:tcPr>
          <w:p w:rsidR="00695794" w:rsidRDefault="00695794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695794" w:rsidRDefault="00695794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695794">
        <w:tc>
          <w:tcPr>
            <w:tcW w:w="537" w:type="dxa"/>
            <w:vMerge w:val="restart"/>
          </w:tcPr>
          <w:p w:rsidR="00695794" w:rsidRDefault="0069579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  <w:r>
              <w:t>Примечание:</w:t>
            </w: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  <w:vMerge/>
          </w:tcPr>
          <w:p w:rsidR="00695794" w:rsidRDefault="00695794"/>
        </w:tc>
        <w:tc>
          <w:tcPr>
            <w:tcW w:w="9102" w:type="dxa"/>
            <w:gridSpan w:val="12"/>
          </w:tcPr>
          <w:p w:rsidR="00695794" w:rsidRDefault="00695794">
            <w:pPr>
              <w:pStyle w:val="ConsPlusNormal"/>
            </w:pPr>
          </w:p>
        </w:tc>
      </w:tr>
    </w:tbl>
    <w:p w:rsidR="00695794" w:rsidRDefault="0069579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695794">
        <w:tc>
          <w:tcPr>
            <w:tcW w:w="6284" w:type="dxa"/>
            <w:gridSpan w:val="3"/>
          </w:tcPr>
          <w:p w:rsidR="00695794" w:rsidRDefault="00695794">
            <w:pPr>
              <w:pStyle w:val="ConsPlusNormal"/>
            </w:pPr>
          </w:p>
        </w:tc>
        <w:tc>
          <w:tcPr>
            <w:tcW w:w="1363" w:type="dxa"/>
          </w:tcPr>
          <w:p w:rsidR="00695794" w:rsidRDefault="00695794">
            <w:pPr>
              <w:pStyle w:val="ConsPlusNormal"/>
              <w:ind w:left="5"/>
            </w:pPr>
            <w:r>
              <w:t>Лист N ___</w:t>
            </w:r>
          </w:p>
        </w:tc>
        <w:tc>
          <w:tcPr>
            <w:tcW w:w="1992" w:type="dxa"/>
          </w:tcPr>
          <w:p w:rsidR="00695794" w:rsidRDefault="00695794">
            <w:pPr>
              <w:pStyle w:val="ConsPlusNormal"/>
              <w:ind w:left="10"/>
            </w:pPr>
            <w:r>
              <w:t>Всего листов ___</w:t>
            </w:r>
          </w:p>
        </w:tc>
      </w:tr>
      <w:tr w:rsidR="0069579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695794" w:rsidRDefault="00695794">
            <w:pPr>
              <w:pStyle w:val="ConsPlusNormal"/>
            </w:pPr>
          </w:p>
        </w:tc>
        <w:tc>
          <w:tcPr>
            <w:tcW w:w="1363" w:type="dxa"/>
          </w:tcPr>
          <w:p w:rsidR="00695794" w:rsidRDefault="00695794">
            <w:pPr>
              <w:pStyle w:val="ConsPlusNormal"/>
            </w:pPr>
          </w:p>
        </w:tc>
        <w:tc>
          <w:tcPr>
            <w:tcW w:w="1992" w:type="dxa"/>
          </w:tcPr>
          <w:p w:rsidR="00695794" w:rsidRDefault="00695794">
            <w:pPr>
              <w:pStyle w:val="ConsPlusNormal"/>
            </w:pPr>
          </w:p>
        </w:tc>
      </w:tr>
      <w:tr w:rsidR="00695794">
        <w:tc>
          <w:tcPr>
            <w:tcW w:w="537" w:type="dxa"/>
          </w:tcPr>
          <w:p w:rsidR="00695794" w:rsidRDefault="0069579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95794">
        <w:tc>
          <w:tcPr>
            <w:tcW w:w="537" w:type="dxa"/>
          </w:tcPr>
          <w:p w:rsidR="00695794" w:rsidRDefault="0069579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  <w:r>
              <w:t>Настоящим также подтверждаю, что:</w:t>
            </w:r>
          </w:p>
          <w:p w:rsidR="00695794" w:rsidRDefault="00695794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695794" w:rsidRDefault="00695794">
            <w:pPr>
              <w:pStyle w:val="ConsPlusNormal"/>
            </w:pPr>
            <w:r>
              <w:t>представленные правоустанавливающий(</w:t>
            </w:r>
            <w:proofErr w:type="spellStart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95794">
        <w:tc>
          <w:tcPr>
            <w:tcW w:w="537" w:type="dxa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695794" w:rsidRDefault="00695794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695794" w:rsidRDefault="00695794">
            <w:pPr>
              <w:pStyle w:val="ConsPlusNormal"/>
            </w:pPr>
            <w:r>
              <w:t>Дата</w:t>
            </w:r>
          </w:p>
        </w:tc>
      </w:tr>
      <w:tr w:rsidR="00695794">
        <w:tc>
          <w:tcPr>
            <w:tcW w:w="537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_________________</w:t>
            </w:r>
          </w:p>
          <w:p w:rsidR="00695794" w:rsidRDefault="0069579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695794" w:rsidRDefault="00695794">
            <w:pPr>
              <w:pStyle w:val="ConsPlusNormal"/>
              <w:jc w:val="center"/>
            </w:pPr>
            <w:r>
              <w:t>_______________________</w:t>
            </w:r>
          </w:p>
          <w:p w:rsidR="00695794" w:rsidRDefault="00695794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695794" w:rsidRDefault="00695794">
            <w:pPr>
              <w:pStyle w:val="ConsPlusNormal"/>
            </w:pPr>
            <w:r>
              <w:t>"__" ___________ ____ г.</w:t>
            </w:r>
          </w:p>
        </w:tc>
      </w:tr>
      <w:tr w:rsidR="00695794">
        <w:tc>
          <w:tcPr>
            <w:tcW w:w="537" w:type="dxa"/>
            <w:tcBorders>
              <w:bottom w:val="nil"/>
            </w:tcBorders>
          </w:tcPr>
          <w:p w:rsidR="00695794" w:rsidRDefault="0069579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69579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</w:p>
        </w:tc>
      </w:tr>
      <w:tr w:rsidR="0069579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695794" w:rsidRDefault="0069579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695794" w:rsidRDefault="00695794">
            <w:pPr>
              <w:pStyle w:val="ConsPlusNormal"/>
            </w:pPr>
          </w:p>
        </w:tc>
      </w:tr>
    </w:tbl>
    <w:p w:rsidR="00695794" w:rsidRDefault="00695794">
      <w:pPr>
        <w:sectPr w:rsidR="00695794" w:rsidSect="006957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794" w:rsidRDefault="00695794">
      <w:pPr>
        <w:pStyle w:val="ConsPlusNormal"/>
        <w:jc w:val="both"/>
      </w:pPr>
    </w:p>
    <w:p w:rsidR="00695794" w:rsidRDefault="00695794">
      <w:pPr>
        <w:pStyle w:val="ConsPlusNormal"/>
        <w:ind w:firstLine="540"/>
        <w:jc w:val="both"/>
      </w:pPr>
      <w:r>
        <w:t>--------------------------------</w:t>
      </w:r>
    </w:p>
    <w:p w:rsidR="00695794" w:rsidRDefault="00695794">
      <w:pPr>
        <w:pStyle w:val="ConsPlusNormal"/>
        <w:ind w:firstLine="540"/>
        <w:jc w:val="both"/>
      </w:pPr>
      <w:bookmarkStart w:id="1" w:name="P524"/>
      <w:bookmarkEnd w:id="1"/>
      <w:r>
        <w:t>&lt;1&gt; Строка дублируется для каждого объединенного земельного участка.</w:t>
      </w:r>
    </w:p>
    <w:p w:rsidR="00695794" w:rsidRDefault="00695794">
      <w:pPr>
        <w:pStyle w:val="ConsPlusNormal"/>
        <w:ind w:firstLine="540"/>
        <w:jc w:val="both"/>
      </w:pPr>
      <w:bookmarkStart w:id="2" w:name="P525"/>
      <w:bookmarkEnd w:id="2"/>
      <w:r>
        <w:t>&lt;2&gt; Строка дублируется для каждого перераспределенного земельного участка.</w:t>
      </w:r>
    </w:p>
    <w:p w:rsidR="00695794" w:rsidRDefault="00695794">
      <w:pPr>
        <w:pStyle w:val="ConsPlusNormal"/>
        <w:ind w:firstLine="540"/>
        <w:jc w:val="both"/>
      </w:pPr>
      <w:bookmarkStart w:id="3" w:name="P526"/>
      <w:bookmarkEnd w:id="3"/>
      <w:r>
        <w:t>&lt;3&gt; Строка дублируется для каждого разделенного помещения.</w:t>
      </w:r>
    </w:p>
    <w:p w:rsidR="00695794" w:rsidRDefault="00695794">
      <w:pPr>
        <w:pStyle w:val="ConsPlusNormal"/>
        <w:ind w:firstLine="540"/>
        <w:jc w:val="both"/>
      </w:pPr>
      <w:bookmarkStart w:id="4" w:name="P527"/>
      <w:bookmarkEnd w:id="4"/>
      <w:r>
        <w:t>&lt;4&gt; Строка дублируется для каждого объединенного помещения.</w:t>
      </w:r>
    </w:p>
    <w:p w:rsidR="00695794" w:rsidRDefault="00695794">
      <w:pPr>
        <w:pStyle w:val="ConsPlusNormal"/>
        <w:jc w:val="both"/>
      </w:pPr>
    </w:p>
    <w:p w:rsidR="00695794" w:rsidRDefault="00695794">
      <w:pPr>
        <w:pStyle w:val="ConsPlusNormal"/>
        <w:ind w:firstLine="540"/>
        <w:jc w:val="both"/>
      </w:pPr>
      <w:r>
        <w:t>Примечание.</w:t>
      </w:r>
    </w:p>
    <w:p w:rsidR="00695794" w:rsidRDefault="00695794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95794" w:rsidRDefault="00695794">
      <w:pPr>
        <w:pStyle w:val="ConsPlusNormal"/>
        <w:ind w:firstLine="540"/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95794" w:rsidRDefault="00695794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46"/>
        <w:gridCol w:w="340"/>
      </w:tblGrid>
      <w:tr w:rsidR="00695794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695794" w:rsidRDefault="00695794">
            <w:pPr>
              <w:pStyle w:val="ConsPlusNormal"/>
              <w:jc w:val="right"/>
            </w:pPr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695794" w:rsidRDefault="0069579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695794" w:rsidRDefault="00695794">
            <w:pPr>
              <w:pStyle w:val="ConsPlusNormal"/>
            </w:pPr>
            <w:r>
              <w:t>).</w:t>
            </w:r>
          </w:p>
        </w:tc>
      </w:tr>
    </w:tbl>
    <w:p w:rsidR="00695794" w:rsidRDefault="00695794">
      <w:pPr>
        <w:pStyle w:val="ConsPlusNormal"/>
        <w:jc w:val="both"/>
      </w:pPr>
    </w:p>
    <w:p w:rsidR="00695794" w:rsidRDefault="00695794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95794" w:rsidRDefault="00695794">
      <w:pPr>
        <w:pStyle w:val="ConsPlusNormal"/>
        <w:jc w:val="both"/>
      </w:pPr>
    </w:p>
    <w:p w:rsidR="00695794" w:rsidRDefault="00695794">
      <w:pPr>
        <w:pStyle w:val="ConsPlusNormal"/>
        <w:jc w:val="both"/>
      </w:pPr>
    </w:p>
    <w:sectPr w:rsidR="00695794" w:rsidSect="00695794"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94"/>
    <w:rsid w:val="0069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85A46-9089-4531-A007-A097815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510AA5949889F045A4D17244FF77C0F8FB0023B56D11D35958E80A807C7E1A817DA0FOFd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510AA5949889F045A4D17244FF77C0F8FB0023B56D11D35958E80A807C7E1A817DA0FF4CE7C4COAd5D" TargetMode="External"/><Relationship Id="rId5" Type="http://schemas.openxmlformats.org/officeDocument/2006/relationships/hyperlink" Target="consultantplus://offline/ref=A9C510AA5949889F045A4D17244FF77C0C86B6083458D11D35958E80A8O0d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A682-A9B1-490B-BB05-F71E475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опугина Светлана Николаевна</dc:creator>
  <cp:keywords/>
  <dc:description/>
  <cp:lastModifiedBy>Шелопугина Светлана Николаевна</cp:lastModifiedBy>
  <cp:revision>1</cp:revision>
  <dcterms:created xsi:type="dcterms:W3CDTF">2016-11-16T03:29:00Z</dcterms:created>
  <dcterms:modified xsi:type="dcterms:W3CDTF">2016-11-16T03:36:00Z</dcterms:modified>
</cp:coreProperties>
</file>